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E111" w14:textId="1A78A10E" w:rsidR="00ED23D6" w:rsidRPr="00AB2B45" w:rsidRDefault="00ED23D6" w:rsidP="00AB2B45">
      <w:pPr>
        <w:jc w:val="center"/>
        <w:rPr>
          <w:rFonts w:eastAsiaTheme="minorHAnsi"/>
          <w:sz w:val="28"/>
          <w:szCs w:val="28"/>
        </w:rPr>
      </w:pPr>
      <w:r w:rsidRPr="00AB2B45">
        <w:rPr>
          <w:rFonts w:eastAsiaTheme="minorHAnsi" w:hint="eastAsia"/>
          <w:sz w:val="28"/>
          <w:szCs w:val="28"/>
        </w:rPr>
        <w:t>一般社団法人Well-being in Nature　入会申込書</w:t>
      </w:r>
    </w:p>
    <w:p w14:paraId="72813876" w14:textId="697E2FE2" w:rsidR="00ED23D6" w:rsidRPr="006A7F6B" w:rsidRDefault="006A7F6B" w:rsidP="0037570A">
      <w:pPr>
        <w:rPr>
          <w:rFonts w:eastAsiaTheme="minorHAnsi"/>
          <w:szCs w:val="21"/>
          <w:u w:val="single"/>
        </w:rPr>
      </w:pPr>
      <w:r>
        <w:rPr>
          <w:rFonts w:hint="eastAsia"/>
        </w:rPr>
        <w:t xml:space="preserve">　</w:t>
      </w:r>
      <w:r w:rsidRPr="006A7F6B">
        <w:rPr>
          <w:rFonts w:hint="eastAsia"/>
          <w:u w:val="single"/>
        </w:rPr>
        <w:t>一般社団法人</w:t>
      </w:r>
      <w:r w:rsidRPr="006A7F6B">
        <w:rPr>
          <w:u w:val="single"/>
        </w:rPr>
        <w:t>Well-being in Nature</w:t>
      </w:r>
      <w:r w:rsidR="00ED23D6" w:rsidRPr="006A7F6B">
        <w:rPr>
          <w:rFonts w:eastAsiaTheme="minorHAnsi" w:hint="eastAsia"/>
          <w:szCs w:val="21"/>
          <w:u w:val="single"/>
        </w:rPr>
        <w:t>御中</w:t>
      </w:r>
      <w:r>
        <w:rPr>
          <w:rFonts w:eastAsiaTheme="minorHAnsi" w:hint="eastAsia"/>
          <w:szCs w:val="21"/>
        </w:rPr>
        <w:t xml:space="preserve">　　　</w:t>
      </w:r>
    </w:p>
    <w:p w14:paraId="77778429" w14:textId="0CA9F08D" w:rsidR="00ED23D6" w:rsidRPr="001857D7" w:rsidRDefault="00ED23D6" w:rsidP="00ED23D6">
      <w:pPr>
        <w:rPr>
          <w:rFonts w:eastAsiaTheme="minorHAnsi"/>
          <w:szCs w:val="21"/>
        </w:rPr>
      </w:pPr>
      <w:r w:rsidRPr="001857D7">
        <w:rPr>
          <w:rFonts w:eastAsiaTheme="minorHAnsi" w:hint="eastAsia"/>
          <w:szCs w:val="21"/>
        </w:rPr>
        <w:t>本書記載の各条項を承諾の上、以下のとおり貴会への入会を申し込み致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4816"/>
        <w:gridCol w:w="3539"/>
      </w:tblGrid>
      <w:tr w:rsidR="001328E2" w:rsidRPr="001857D7" w14:paraId="5C11A8EB" w14:textId="77777777" w:rsidTr="00537BE9">
        <w:tc>
          <w:tcPr>
            <w:tcW w:w="1381" w:type="dxa"/>
            <w:vMerge w:val="restart"/>
          </w:tcPr>
          <w:p w14:paraId="41AC12D7" w14:textId="77777777" w:rsidR="00D36F15" w:rsidRDefault="00D36F15" w:rsidP="000A00F2">
            <w:pPr>
              <w:jc w:val="center"/>
              <w:rPr>
                <w:rFonts w:eastAsiaTheme="minorHAnsi"/>
                <w:szCs w:val="21"/>
              </w:rPr>
            </w:pPr>
          </w:p>
          <w:p w14:paraId="5CE90C18" w14:textId="76E914CC" w:rsidR="00D36F15" w:rsidRDefault="00D36F15" w:rsidP="000A00F2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業・組織</w:t>
            </w:r>
          </w:p>
          <w:p w14:paraId="557052AA" w14:textId="699ED5C0" w:rsidR="001328E2" w:rsidRPr="001857D7" w:rsidRDefault="000A00F2" w:rsidP="000A00F2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名</w:t>
            </w:r>
            <w:r w:rsidR="00D36F15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>称</w:t>
            </w:r>
          </w:p>
        </w:tc>
        <w:tc>
          <w:tcPr>
            <w:tcW w:w="8355" w:type="dxa"/>
            <w:gridSpan w:val="2"/>
          </w:tcPr>
          <w:p w14:paraId="56E2F659" w14:textId="187D3A98" w:rsidR="001328E2" w:rsidRPr="001857D7" w:rsidRDefault="000B2CB0" w:rsidP="0037570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フリガナ</w:t>
            </w:r>
          </w:p>
        </w:tc>
      </w:tr>
      <w:tr w:rsidR="001328E2" w:rsidRPr="001857D7" w14:paraId="14A96B5B" w14:textId="77777777" w:rsidTr="00537BE9">
        <w:tc>
          <w:tcPr>
            <w:tcW w:w="1381" w:type="dxa"/>
            <w:vMerge/>
          </w:tcPr>
          <w:p w14:paraId="2C8A317D" w14:textId="488A13D1" w:rsidR="001328E2" w:rsidRPr="001857D7" w:rsidRDefault="001328E2" w:rsidP="000A00F2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355" w:type="dxa"/>
            <w:gridSpan w:val="2"/>
          </w:tcPr>
          <w:p w14:paraId="033A9658" w14:textId="77777777" w:rsidR="001328E2" w:rsidRPr="001857D7" w:rsidRDefault="001328E2" w:rsidP="0037570A">
            <w:pPr>
              <w:rPr>
                <w:rFonts w:eastAsiaTheme="minorHAnsi"/>
                <w:szCs w:val="21"/>
              </w:rPr>
            </w:pPr>
          </w:p>
          <w:p w14:paraId="31473AD9" w14:textId="77777777" w:rsidR="001328E2" w:rsidRPr="001857D7" w:rsidRDefault="001328E2" w:rsidP="0037570A">
            <w:pPr>
              <w:rPr>
                <w:rFonts w:eastAsiaTheme="minorHAnsi"/>
                <w:szCs w:val="21"/>
              </w:rPr>
            </w:pPr>
          </w:p>
        </w:tc>
      </w:tr>
      <w:tr w:rsidR="001328E2" w:rsidRPr="001857D7" w14:paraId="5FE2C3FF" w14:textId="77777777" w:rsidTr="00537BE9">
        <w:tc>
          <w:tcPr>
            <w:tcW w:w="1381" w:type="dxa"/>
          </w:tcPr>
          <w:p w14:paraId="42883157" w14:textId="29A37030" w:rsidR="001328E2" w:rsidRPr="001857D7" w:rsidRDefault="001328E2" w:rsidP="000A00F2">
            <w:pPr>
              <w:jc w:val="center"/>
              <w:rPr>
                <w:rFonts w:eastAsiaTheme="minorHAnsi"/>
                <w:szCs w:val="21"/>
              </w:rPr>
            </w:pPr>
            <w:r w:rsidRPr="001857D7">
              <w:rPr>
                <w:rFonts w:eastAsiaTheme="minorHAnsi" w:hint="eastAsia"/>
                <w:szCs w:val="21"/>
              </w:rPr>
              <w:t>会員種別</w:t>
            </w:r>
          </w:p>
        </w:tc>
        <w:tc>
          <w:tcPr>
            <w:tcW w:w="8355" w:type="dxa"/>
            <w:gridSpan w:val="2"/>
          </w:tcPr>
          <w:p w14:paraId="211C9091" w14:textId="17EEA7CB" w:rsidR="005D432B" w:rsidRPr="001857D7" w:rsidRDefault="001328E2" w:rsidP="0037570A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・正会員　（　　　口）　・賛助会員　　・特別会員</w:t>
            </w:r>
          </w:p>
        </w:tc>
      </w:tr>
      <w:tr w:rsidR="003D1BBB" w:rsidRPr="001857D7" w14:paraId="2854DC52" w14:textId="49405DF0" w:rsidTr="00537BE9">
        <w:tc>
          <w:tcPr>
            <w:tcW w:w="1381" w:type="dxa"/>
            <w:vMerge w:val="restart"/>
          </w:tcPr>
          <w:p w14:paraId="5F790B0A" w14:textId="77777777" w:rsidR="003D1BBB" w:rsidRDefault="003D1BBB" w:rsidP="000A00F2">
            <w:pPr>
              <w:jc w:val="center"/>
              <w:rPr>
                <w:rFonts w:eastAsiaTheme="minorHAnsi"/>
                <w:szCs w:val="21"/>
              </w:rPr>
            </w:pPr>
          </w:p>
          <w:p w14:paraId="7BF3C50A" w14:textId="0AA786FB" w:rsidR="003D1BBB" w:rsidRPr="001857D7" w:rsidRDefault="00D36F15" w:rsidP="000A00F2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担当</w:t>
            </w:r>
            <w:r w:rsidR="003D1BBB" w:rsidRPr="001857D7">
              <w:rPr>
                <w:rFonts w:eastAsiaTheme="minorHAnsi" w:hint="eastAsia"/>
                <w:szCs w:val="21"/>
              </w:rPr>
              <w:t>代表者</w:t>
            </w:r>
          </w:p>
          <w:p w14:paraId="1985E5C1" w14:textId="51DB0525" w:rsidR="003D1BBB" w:rsidRPr="001857D7" w:rsidRDefault="003D1BBB" w:rsidP="000A00F2">
            <w:pPr>
              <w:jc w:val="center"/>
              <w:rPr>
                <w:rFonts w:eastAsiaTheme="minorHAnsi"/>
                <w:szCs w:val="21"/>
              </w:rPr>
            </w:pPr>
            <w:r w:rsidRPr="001857D7">
              <w:rPr>
                <w:rFonts w:eastAsiaTheme="minorHAnsi" w:hint="eastAsia"/>
                <w:szCs w:val="21"/>
              </w:rPr>
              <w:t>ご氏名</w:t>
            </w:r>
          </w:p>
        </w:tc>
        <w:tc>
          <w:tcPr>
            <w:tcW w:w="4816" w:type="dxa"/>
          </w:tcPr>
          <w:p w14:paraId="698EDA2D" w14:textId="004A2C1D" w:rsidR="003D1BBB" w:rsidRPr="00537BE9" w:rsidRDefault="003D1BBB" w:rsidP="0037570A">
            <w:pPr>
              <w:rPr>
                <w:rFonts w:eastAsiaTheme="minorHAnsi"/>
                <w:szCs w:val="21"/>
              </w:rPr>
            </w:pPr>
            <w:r w:rsidRPr="00537BE9">
              <w:rPr>
                <w:rFonts w:eastAsiaTheme="minorHAnsi" w:hint="eastAsia"/>
                <w:szCs w:val="21"/>
              </w:rPr>
              <w:t>フリガナ</w:t>
            </w:r>
          </w:p>
        </w:tc>
        <w:tc>
          <w:tcPr>
            <w:tcW w:w="3539" w:type="dxa"/>
            <w:vMerge w:val="restart"/>
          </w:tcPr>
          <w:p w14:paraId="45609861" w14:textId="66CF3642" w:rsidR="003D1BBB" w:rsidRPr="00537BE9" w:rsidRDefault="00537BE9" w:rsidP="003D1BBB">
            <w:pPr>
              <w:jc w:val="left"/>
              <w:rPr>
                <w:rFonts w:eastAsiaTheme="minorHAnsi"/>
                <w:szCs w:val="21"/>
              </w:rPr>
            </w:pPr>
            <w:r w:rsidRPr="00537BE9">
              <w:rPr>
                <w:rFonts w:eastAsiaTheme="minorHAnsi" w:hint="eastAsia"/>
                <w:szCs w:val="21"/>
              </w:rPr>
              <w:t>（担当部門名）</w:t>
            </w:r>
          </w:p>
        </w:tc>
      </w:tr>
      <w:tr w:rsidR="003D1BBB" w:rsidRPr="001857D7" w14:paraId="4CF2472F" w14:textId="098C1CAD" w:rsidTr="00537BE9">
        <w:tc>
          <w:tcPr>
            <w:tcW w:w="1381" w:type="dxa"/>
            <w:vMerge/>
          </w:tcPr>
          <w:p w14:paraId="5A9505D0" w14:textId="04CF6E06" w:rsidR="003D1BBB" w:rsidRPr="001857D7" w:rsidRDefault="003D1BBB" w:rsidP="000A00F2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16" w:type="dxa"/>
          </w:tcPr>
          <w:p w14:paraId="1C5741BB" w14:textId="77777777" w:rsidR="003D1BBB" w:rsidRDefault="003D1BBB" w:rsidP="0037570A">
            <w:pPr>
              <w:rPr>
                <w:rFonts w:eastAsiaTheme="minorHAnsi"/>
                <w:szCs w:val="21"/>
              </w:rPr>
            </w:pPr>
          </w:p>
          <w:p w14:paraId="617E7F9B" w14:textId="77777777" w:rsidR="003D1BBB" w:rsidRPr="001857D7" w:rsidRDefault="003D1BBB" w:rsidP="0037570A">
            <w:pPr>
              <w:rPr>
                <w:rFonts w:eastAsiaTheme="minorHAnsi"/>
                <w:szCs w:val="21"/>
              </w:rPr>
            </w:pPr>
          </w:p>
        </w:tc>
        <w:tc>
          <w:tcPr>
            <w:tcW w:w="3539" w:type="dxa"/>
            <w:vMerge/>
          </w:tcPr>
          <w:p w14:paraId="5F34CB6C" w14:textId="00B2373C" w:rsidR="003D1BBB" w:rsidRPr="001857D7" w:rsidRDefault="003D1BBB" w:rsidP="003D1BBB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CD4AB8" w:rsidRPr="001857D7" w14:paraId="7877A7AF" w14:textId="4C25870D" w:rsidTr="00537BE9">
        <w:tc>
          <w:tcPr>
            <w:tcW w:w="1381" w:type="dxa"/>
            <w:vMerge w:val="restart"/>
          </w:tcPr>
          <w:p w14:paraId="61AAE409" w14:textId="77777777" w:rsidR="00CD4AB8" w:rsidRDefault="00CD4AB8" w:rsidP="00CD4AB8">
            <w:pPr>
              <w:jc w:val="center"/>
              <w:rPr>
                <w:rFonts w:eastAsiaTheme="minorHAnsi"/>
                <w:szCs w:val="21"/>
              </w:rPr>
            </w:pPr>
          </w:p>
          <w:p w14:paraId="6DE5FBDD" w14:textId="7908CCEF" w:rsidR="00CD4AB8" w:rsidRPr="001857D7" w:rsidRDefault="00CD4AB8" w:rsidP="00CD4AB8">
            <w:pPr>
              <w:jc w:val="center"/>
              <w:rPr>
                <w:rFonts w:eastAsiaTheme="minorHAnsi"/>
                <w:szCs w:val="21"/>
              </w:rPr>
            </w:pPr>
            <w:r w:rsidRPr="001857D7">
              <w:rPr>
                <w:rFonts w:eastAsiaTheme="minorHAnsi" w:hint="eastAsia"/>
                <w:szCs w:val="21"/>
              </w:rPr>
              <w:t>担当者</w:t>
            </w:r>
          </w:p>
          <w:p w14:paraId="05A1A2CE" w14:textId="2AFC51C3" w:rsidR="00CD4AB8" w:rsidRPr="001857D7" w:rsidRDefault="00CD4AB8" w:rsidP="00CD4AB8">
            <w:pPr>
              <w:jc w:val="center"/>
              <w:rPr>
                <w:rFonts w:eastAsiaTheme="minorHAnsi"/>
                <w:szCs w:val="21"/>
              </w:rPr>
            </w:pPr>
            <w:r w:rsidRPr="001857D7">
              <w:rPr>
                <w:rFonts w:eastAsiaTheme="minorHAnsi" w:hint="eastAsia"/>
                <w:szCs w:val="21"/>
              </w:rPr>
              <w:t>ご氏名</w:t>
            </w:r>
          </w:p>
        </w:tc>
        <w:tc>
          <w:tcPr>
            <w:tcW w:w="4816" w:type="dxa"/>
          </w:tcPr>
          <w:p w14:paraId="101B0ABD" w14:textId="3F3DDE80" w:rsidR="00CD4AB8" w:rsidRPr="001857D7" w:rsidRDefault="00CD4AB8" w:rsidP="00CD4AB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フリガナ</w:t>
            </w:r>
          </w:p>
        </w:tc>
        <w:tc>
          <w:tcPr>
            <w:tcW w:w="3539" w:type="dxa"/>
          </w:tcPr>
          <w:p w14:paraId="56BACB7F" w14:textId="786C7339" w:rsidR="00CD4AB8" w:rsidRPr="001857D7" w:rsidRDefault="00CD4AB8" w:rsidP="00CD4AB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携帯電話）</w:t>
            </w:r>
          </w:p>
        </w:tc>
      </w:tr>
      <w:tr w:rsidR="00CD4AB8" w:rsidRPr="001857D7" w14:paraId="54C59C0F" w14:textId="42ED8B99" w:rsidTr="00537BE9">
        <w:tc>
          <w:tcPr>
            <w:tcW w:w="1381" w:type="dxa"/>
            <w:vMerge/>
          </w:tcPr>
          <w:p w14:paraId="2168D92A" w14:textId="384F7F20" w:rsidR="00CD4AB8" w:rsidRPr="001857D7" w:rsidRDefault="00CD4AB8" w:rsidP="00CD4AB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16" w:type="dxa"/>
          </w:tcPr>
          <w:p w14:paraId="00410F5E" w14:textId="77777777" w:rsidR="00CD4AB8" w:rsidRDefault="00CD4AB8" w:rsidP="00CD4AB8">
            <w:pPr>
              <w:rPr>
                <w:rFonts w:eastAsiaTheme="minorHAnsi"/>
                <w:szCs w:val="21"/>
              </w:rPr>
            </w:pPr>
          </w:p>
          <w:p w14:paraId="50EDFB11" w14:textId="77777777" w:rsidR="00CD4AB8" w:rsidRPr="001857D7" w:rsidRDefault="00CD4AB8" w:rsidP="00CD4AB8">
            <w:pPr>
              <w:rPr>
                <w:rFonts w:eastAsiaTheme="minorHAnsi"/>
                <w:szCs w:val="21"/>
              </w:rPr>
            </w:pPr>
          </w:p>
        </w:tc>
        <w:tc>
          <w:tcPr>
            <w:tcW w:w="3539" w:type="dxa"/>
          </w:tcPr>
          <w:p w14:paraId="13CA4716" w14:textId="1B3266D2" w:rsidR="00CD4AB8" w:rsidRDefault="00CD4AB8" w:rsidP="00CD4AB8">
            <w:pPr>
              <w:widowControl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メール）</w:t>
            </w:r>
          </w:p>
          <w:p w14:paraId="2E11508A" w14:textId="77777777" w:rsidR="00CD4AB8" w:rsidRPr="001857D7" w:rsidRDefault="00CD4AB8" w:rsidP="00CD4AB8">
            <w:pPr>
              <w:rPr>
                <w:rFonts w:eastAsiaTheme="minorHAnsi"/>
                <w:szCs w:val="21"/>
              </w:rPr>
            </w:pPr>
          </w:p>
        </w:tc>
      </w:tr>
      <w:tr w:rsidR="00CD4AB8" w:rsidRPr="001857D7" w14:paraId="4626A7A6" w14:textId="77777777" w:rsidTr="00537BE9">
        <w:tc>
          <w:tcPr>
            <w:tcW w:w="1381" w:type="dxa"/>
            <w:vMerge w:val="restart"/>
          </w:tcPr>
          <w:p w14:paraId="6E2995E0" w14:textId="77777777" w:rsidR="00CD4AB8" w:rsidRDefault="00CD4AB8" w:rsidP="00CD4AB8">
            <w:pPr>
              <w:jc w:val="center"/>
              <w:rPr>
                <w:rFonts w:eastAsiaTheme="minorHAnsi"/>
                <w:szCs w:val="21"/>
              </w:rPr>
            </w:pPr>
          </w:p>
          <w:p w14:paraId="7CC62D37" w14:textId="2076A70B" w:rsidR="00CD4AB8" w:rsidRDefault="00537BE9" w:rsidP="00CD4AB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業・組織</w:t>
            </w:r>
          </w:p>
          <w:p w14:paraId="3C00BFF8" w14:textId="17002CDF" w:rsidR="00CD4AB8" w:rsidRPr="001857D7" w:rsidRDefault="00CD4AB8" w:rsidP="00CD4AB8">
            <w:pPr>
              <w:jc w:val="center"/>
              <w:rPr>
                <w:rFonts w:eastAsiaTheme="minorHAnsi"/>
                <w:szCs w:val="21"/>
              </w:rPr>
            </w:pPr>
            <w:r w:rsidRPr="001857D7">
              <w:rPr>
                <w:rFonts w:eastAsiaTheme="minorHAnsi" w:hint="eastAsia"/>
                <w:szCs w:val="21"/>
              </w:rPr>
              <w:t>ご連絡先</w:t>
            </w:r>
          </w:p>
        </w:tc>
        <w:tc>
          <w:tcPr>
            <w:tcW w:w="8355" w:type="dxa"/>
            <w:gridSpan w:val="2"/>
          </w:tcPr>
          <w:p w14:paraId="4D348CD4" w14:textId="77777777" w:rsidR="00CD4AB8" w:rsidRDefault="00CD4AB8" w:rsidP="00CD4AB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ご住所）</w:t>
            </w:r>
          </w:p>
          <w:p w14:paraId="740B8950" w14:textId="77777777" w:rsidR="00CD4AB8" w:rsidRDefault="00CD4AB8" w:rsidP="00CD4AB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  <w:p w14:paraId="12C5B7BE" w14:textId="77777777" w:rsidR="00CD4AB8" w:rsidRPr="001857D7" w:rsidRDefault="00CD4AB8" w:rsidP="00CD4AB8">
            <w:pPr>
              <w:rPr>
                <w:rFonts w:eastAsiaTheme="minorHAnsi"/>
                <w:szCs w:val="21"/>
              </w:rPr>
            </w:pPr>
          </w:p>
        </w:tc>
      </w:tr>
      <w:tr w:rsidR="00537BE9" w:rsidRPr="001857D7" w14:paraId="30893CF0" w14:textId="62DC5D0D" w:rsidTr="00537BE9">
        <w:tc>
          <w:tcPr>
            <w:tcW w:w="1381" w:type="dxa"/>
            <w:vMerge/>
          </w:tcPr>
          <w:p w14:paraId="53FA6AEA" w14:textId="00D7597E" w:rsidR="00537BE9" w:rsidRPr="001857D7" w:rsidRDefault="00537BE9" w:rsidP="00537BE9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16" w:type="dxa"/>
          </w:tcPr>
          <w:p w14:paraId="7CE32181" w14:textId="60FA9E5D" w:rsidR="00537BE9" w:rsidRPr="001857D7" w:rsidRDefault="00537BE9" w:rsidP="00537BE9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電話）</w:t>
            </w:r>
          </w:p>
        </w:tc>
        <w:tc>
          <w:tcPr>
            <w:tcW w:w="3539" w:type="dxa"/>
            <w:vMerge w:val="restart"/>
          </w:tcPr>
          <w:p w14:paraId="3AEAAB97" w14:textId="451FD1CB" w:rsidR="00537BE9" w:rsidRPr="001857D7" w:rsidRDefault="00537BE9" w:rsidP="00537BE9">
            <w:pPr>
              <w:rPr>
                <w:rFonts w:eastAsiaTheme="minorHAnsi"/>
                <w:szCs w:val="21"/>
              </w:rPr>
            </w:pPr>
            <w:r w:rsidRPr="00AB2B45">
              <w:rPr>
                <w:sz w:val="18"/>
                <w:szCs w:val="18"/>
              </w:rPr>
              <w:t>＊本書に記載いただいた個人情報を除く情報 は、当法人ホームページで会員情報として公 開されることがあります。</w:t>
            </w:r>
          </w:p>
        </w:tc>
      </w:tr>
      <w:tr w:rsidR="00537BE9" w:rsidRPr="001857D7" w14:paraId="193437BA" w14:textId="1F56799D" w:rsidTr="00537BE9">
        <w:tc>
          <w:tcPr>
            <w:tcW w:w="1381" w:type="dxa"/>
            <w:vMerge/>
          </w:tcPr>
          <w:p w14:paraId="1BF38C65" w14:textId="77777777" w:rsidR="00537BE9" w:rsidRPr="001857D7" w:rsidRDefault="00537BE9" w:rsidP="00537BE9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16" w:type="dxa"/>
          </w:tcPr>
          <w:p w14:paraId="30DB22B1" w14:textId="77777777" w:rsidR="00537BE9" w:rsidRDefault="00537BE9" w:rsidP="00537BE9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（メール）　　</w:t>
            </w:r>
          </w:p>
          <w:p w14:paraId="4D322EA4" w14:textId="61EC90AD" w:rsidR="00537BE9" w:rsidRPr="001857D7" w:rsidRDefault="00537BE9" w:rsidP="00537BE9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HPアドレス）</w:t>
            </w:r>
          </w:p>
        </w:tc>
        <w:tc>
          <w:tcPr>
            <w:tcW w:w="3539" w:type="dxa"/>
            <w:vMerge/>
          </w:tcPr>
          <w:p w14:paraId="53843C8C" w14:textId="77777777" w:rsidR="00537BE9" w:rsidRPr="001857D7" w:rsidRDefault="00537BE9" w:rsidP="00537BE9">
            <w:pPr>
              <w:rPr>
                <w:rFonts w:eastAsiaTheme="minorHAnsi"/>
                <w:szCs w:val="21"/>
              </w:rPr>
            </w:pPr>
          </w:p>
        </w:tc>
      </w:tr>
      <w:tr w:rsidR="00537BE9" w:rsidRPr="001857D7" w14:paraId="5D495A0D" w14:textId="77777777" w:rsidTr="00537BE9">
        <w:tc>
          <w:tcPr>
            <w:tcW w:w="1381" w:type="dxa"/>
          </w:tcPr>
          <w:p w14:paraId="03783A60" w14:textId="77777777" w:rsidR="00537BE9" w:rsidRDefault="00537BE9" w:rsidP="00537BE9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備考</w:t>
            </w:r>
          </w:p>
          <w:p w14:paraId="034A8E80" w14:textId="7BA852AA" w:rsidR="00537BE9" w:rsidRPr="001857D7" w:rsidRDefault="00537BE9" w:rsidP="00537BE9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355" w:type="dxa"/>
            <w:gridSpan w:val="2"/>
          </w:tcPr>
          <w:p w14:paraId="42D76BA4" w14:textId="77777777" w:rsidR="00537BE9" w:rsidRPr="001857D7" w:rsidRDefault="00537BE9" w:rsidP="00537BE9">
            <w:pPr>
              <w:rPr>
                <w:rFonts w:eastAsiaTheme="minorHAnsi"/>
                <w:szCs w:val="21"/>
              </w:rPr>
            </w:pPr>
          </w:p>
        </w:tc>
      </w:tr>
    </w:tbl>
    <w:p w14:paraId="60266044" w14:textId="23E2ED36" w:rsidR="00AB2B45" w:rsidRDefault="00AB2B45" w:rsidP="0037570A">
      <w:r>
        <w:t>私は、一般社団法人</w:t>
      </w:r>
      <w:r w:rsidR="00F87D69">
        <w:rPr>
          <w:rFonts w:hint="eastAsia"/>
        </w:rPr>
        <w:t>Well</w:t>
      </w:r>
      <w:r w:rsidR="00D36F15">
        <w:rPr>
          <w:rFonts w:hint="eastAsia"/>
        </w:rPr>
        <w:t>-</w:t>
      </w:r>
      <w:r w:rsidR="00F87D69">
        <w:rPr>
          <w:rFonts w:hint="eastAsia"/>
        </w:rPr>
        <w:t>being in Nature の会</w:t>
      </w:r>
      <w:r>
        <w:t>員としての資格を取得するにあたり、下記事項を表明し、かつ遵守することを誓約いたします。なお、下記事項に抵触する行為があった場合には、如何なる処置をとられても異議申立てをいたしません。</w:t>
      </w:r>
    </w:p>
    <w:p w14:paraId="0B733C59" w14:textId="77777777" w:rsidR="00D36F15" w:rsidRDefault="00AB2B45" w:rsidP="0037570A">
      <w:r>
        <w:t xml:space="preserve"> １.貴法人が定めた定款および諸規程等を遵守し、秩序を乱す等の行為は一切しないこと。 </w:t>
      </w:r>
    </w:p>
    <w:p w14:paraId="50934CF4" w14:textId="2A39EE2F" w:rsidR="00AB2B45" w:rsidRDefault="00AB2B45" w:rsidP="0037570A">
      <w:r>
        <w:t xml:space="preserve">２.会員入会申込書の記載事項に関しては虚偽の記入がないこと。 </w:t>
      </w:r>
    </w:p>
    <w:p w14:paraId="085AD0D1" w14:textId="77777777" w:rsidR="00AB2B45" w:rsidRDefault="00AB2B45" w:rsidP="0037570A">
      <w:r>
        <w:t>３.暴力団、暴力団員、暴力団関係企業・団体、その関係者またはその他の反社会的勢力ではないこと。</w:t>
      </w:r>
    </w:p>
    <w:p w14:paraId="38A11A1B" w14:textId="77777777" w:rsidR="00AB2B45" w:rsidRDefault="00AB2B45" w:rsidP="0037570A">
      <w:r>
        <w:t xml:space="preserve">４.審査の結果、入会資格の承認が得られなかった場合、その理由を一切問わないこと。 </w:t>
      </w:r>
    </w:p>
    <w:p w14:paraId="3E105753" w14:textId="652710AB" w:rsidR="00AB2B45" w:rsidRDefault="00D36F15" w:rsidP="003757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0F58" wp14:editId="134F7B5F">
                <wp:simplePos x="0" y="0"/>
                <wp:positionH relativeFrom="column">
                  <wp:posOffset>-579120</wp:posOffset>
                </wp:positionH>
                <wp:positionV relativeFrom="paragraph">
                  <wp:posOffset>130175</wp:posOffset>
                </wp:positionV>
                <wp:extent cx="73990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9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F3D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10.25pt" to="53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427F7028" w14:textId="0F6D442A" w:rsidR="00D36F15" w:rsidRDefault="00D36F15" w:rsidP="0037570A">
      <w:r>
        <w:rPr>
          <w:rFonts w:hint="eastAsia"/>
        </w:rPr>
        <w:t>(事務局記載用)</w:t>
      </w:r>
    </w:p>
    <w:p w14:paraId="234CC323" w14:textId="77777777" w:rsidR="00FD568F" w:rsidRDefault="00AB2B45" w:rsidP="00FD568F">
      <w:r>
        <w:t xml:space="preserve">令和 </w:t>
      </w:r>
      <w:r w:rsidR="00FD568F">
        <w:rPr>
          <w:rFonts w:hint="eastAsia"/>
        </w:rPr>
        <w:t xml:space="preserve">　　</w:t>
      </w:r>
      <w:r>
        <w:t xml:space="preserve">年 </w:t>
      </w:r>
      <w:r w:rsidR="00FD568F">
        <w:rPr>
          <w:rFonts w:hint="eastAsia"/>
        </w:rPr>
        <w:t xml:space="preserve">　　</w:t>
      </w:r>
      <w:r>
        <w:t>月</w:t>
      </w:r>
      <w:r w:rsidR="00FD568F">
        <w:rPr>
          <w:rFonts w:hint="eastAsia"/>
        </w:rPr>
        <w:t xml:space="preserve">　　</w:t>
      </w:r>
      <w:r>
        <w:t xml:space="preserve"> 日 </w:t>
      </w:r>
    </w:p>
    <w:p w14:paraId="0220844B" w14:textId="75305B39" w:rsidR="00ED23D6" w:rsidRDefault="00AB2B45" w:rsidP="00FD568F">
      <w:pPr>
        <w:ind w:firstLineChars="1700" w:firstLine="3570"/>
        <w:rPr>
          <w:u w:val="single"/>
          <w:lang w:eastAsia="zh-TW"/>
        </w:rPr>
      </w:pPr>
      <w:r w:rsidRPr="00FD568F">
        <w:rPr>
          <w:u w:val="single"/>
          <w:lang w:eastAsia="zh-TW"/>
        </w:rPr>
        <w:t xml:space="preserve">記名押印 </w:t>
      </w:r>
      <w:r w:rsidR="00FD568F" w:rsidRPr="00FD568F">
        <w:rPr>
          <w:rFonts w:hint="eastAsia"/>
          <w:u w:val="single"/>
          <w:lang w:eastAsia="zh-TW"/>
        </w:rPr>
        <w:t xml:space="preserve">　　　　　　　　　　　　　　　　　　　　　　</w:t>
      </w:r>
      <w:r w:rsidRPr="00FD568F">
        <w:rPr>
          <w:u w:val="single"/>
          <w:lang w:eastAsia="zh-TW"/>
        </w:rPr>
        <w:t xml:space="preserve">印 </w:t>
      </w:r>
      <w:r w:rsidR="00FD568F" w:rsidRPr="00FD568F">
        <w:rPr>
          <w:rFonts w:hint="eastAsia"/>
          <w:u w:val="single"/>
          <w:lang w:eastAsia="zh-TW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9"/>
        <w:gridCol w:w="4927"/>
      </w:tblGrid>
      <w:tr w:rsidR="00CE37B7" w14:paraId="1215012C" w14:textId="77777777" w:rsidTr="00CE37B7">
        <w:tc>
          <w:tcPr>
            <w:tcW w:w="4972" w:type="dxa"/>
          </w:tcPr>
          <w:p w14:paraId="7BBAB460" w14:textId="77777777" w:rsidR="00143A78" w:rsidRDefault="00624274" w:rsidP="0037570A">
            <w:r>
              <w:t xml:space="preserve">会員入会申込書を受け取り、内容を確認の上、理事会に付議 しました。 </w:t>
            </w:r>
          </w:p>
          <w:p w14:paraId="0484CB3A" w14:textId="293A0FE0" w:rsidR="00E10FFB" w:rsidRPr="00E10FFB" w:rsidRDefault="00624274" w:rsidP="0037570A">
            <w:pPr>
              <w:rPr>
                <w:u w:val="single"/>
                <w:lang w:eastAsia="zh-TW"/>
              </w:rPr>
            </w:pPr>
            <w:r w:rsidRPr="00E10FFB">
              <w:rPr>
                <w:u w:val="single"/>
                <w:lang w:eastAsia="zh-TW"/>
              </w:rPr>
              <w:t xml:space="preserve">受領日 </w:t>
            </w:r>
            <w:r w:rsidR="00E10FFB" w:rsidRPr="00E10FFB">
              <w:rPr>
                <w:rFonts w:hint="eastAsia"/>
                <w:u w:val="single"/>
                <w:lang w:eastAsia="zh-TW"/>
              </w:rPr>
              <w:t xml:space="preserve">　　　</w:t>
            </w:r>
            <w:r w:rsidRPr="00E10FFB">
              <w:rPr>
                <w:u w:val="single"/>
                <w:lang w:eastAsia="zh-TW"/>
              </w:rPr>
              <w:t xml:space="preserve">：令和 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>年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 xml:space="preserve"> 月 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 xml:space="preserve">日 </w:t>
            </w:r>
          </w:p>
          <w:p w14:paraId="1B86CDE7" w14:textId="77777777" w:rsidR="00CE37B7" w:rsidRDefault="00624274" w:rsidP="0037570A">
            <w:pPr>
              <w:rPr>
                <w:rFonts w:eastAsia="PMingLiU"/>
                <w:u w:val="single"/>
                <w:lang w:eastAsia="zh-TW"/>
              </w:rPr>
            </w:pPr>
            <w:r w:rsidRPr="00E10FFB">
              <w:rPr>
                <w:u w:val="single"/>
                <w:lang w:eastAsia="zh-TW"/>
              </w:rPr>
              <w:t>理事会付議日</w:t>
            </w:r>
            <w:r w:rsidR="00E10FFB">
              <w:rPr>
                <w:rFonts w:hint="eastAsia"/>
                <w:u w:val="single"/>
                <w:lang w:eastAsia="zh-TW"/>
              </w:rPr>
              <w:t xml:space="preserve"> </w:t>
            </w:r>
            <w:r w:rsidRPr="00E10FFB">
              <w:rPr>
                <w:u w:val="single"/>
                <w:lang w:eastAsia="zh-TW"/>
              </w:rPr>
              <w:t>：令和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 xml:space="preserve"> 年 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>月</w:t>
            </w:r>
            <w:r w:rsidR="00E10FFB">
              <w:rPr>
                <w:rFonts w:hint="eastAsia"/>
                <w:u w:val="single"/>
                <w:lang w:eastAsia="zh-TW"/>
              </w:rPr>
              <w:t xml:space="preserve">　　</w:t>
            </w:r>
            <w:r w:rsidRPr="00E10FFB">
              <w:rPr>
                <w:u w:val="single"/>
                <w:lang w:eastAsia="zh-TW"/>
              </w:rPr>
              <w:t xml:space="preserve"> 日</w:t>
            </w:r>
          </w:p>
          <w:p w14:paraId="0A026322" w14:textId="4A50DEF9" w:rsidR="00D36F15" w:rsidRPr="00D36F15" w:rsidRDefault="00D36F15" w:rsidP="0037570A">
            <w:pPr>
              <w:rPr>
                <w:rFonts w:eastAsia="PMingLiU"/>
                <w:szCs w:val="21"/>
                <w:u w:val="single"/>
                <w:lang w:eastAsia="zh-TW"/>
              </w:rPr>
            </w:pPr>
          </w:p>
        </w:tc>
        <w:tc>
          <w:tcPr>
            <w:tcW w:w="4972" w:type="dxa"/>
          </w:tcPr>
          <w:p w14:paraId="70D7146A" w14:textId="77777777" w:rsidR="00CE37B7" w:rsidRDefault="00CE37B7" w:rsidP="0037570A">
            <w:pPr>
              <w:rPr>
                <w:rFonts w:eastAsiaTheme="minorHAnsi"/>
                <w:szCs w:val="21"/>
                <w:lang w:eastAsia="zh-TW"/>
              </w:rPr>
            </w:pPr>
          </w:p>
          <w:p w14:paraId="29CA8491" w14:textId="77777777" w:rsidR="00E10FFB" w:rsidRDefault="00E10FFB" w:rsidP="0037570A">
            <w:pPr>
              <w:rPr>
                <w:rFonts w:eastAsiaTheme="minorHAnsi"/>
                <w:szCs w:val="21"/>
                <w:lang w:eastAsia="zh-TW"/>
              </w:rPr>
            </w:pPr>
          </w:p>
          <w:p w14:paraId="1C85D657" w14:textId="77777777" w:rsidR="00624274" w:rsidRDefault="00624274" w:rsidP="0037570A">
            <w:pPr>
              <w:rPr>
                <w:rFonts w:eastAsiaTheme="minorHAnsi"/>
                <w:szCs w:val="21"/>
                <w:u w:val="single"/>
              </w:rPr>
            </w:pPr>
            <w:r w:rsidRPr="00E10FFB">
              <w:rPr>
                <w:rFonts w:eastAsiaTheme="minorHAnsi" w:hint="eastAsia"/>
                <w:szCs w:val="21"/>
                <w:u w:val="single"/>
              </w:rPr>
              <w:t>会員番号</w:t>
            </w:r>
            <w:r w:rsidR="00E10FFB">
              <w:rPr>
                <w:rFonts w:eastAsiaTheme="minorHAnsi" w:hint="eastAsia"/>
                <w:szCs w:val="21"/>
                <w:u w:val="single"/>
              </w:rPr>
              <w:t xml:space="preserve"> </w:t>
            </w:r>
            <w:r w:rsidR="00E10FFB">
              <w:rPr>
                <w:rFonts w:eastAsiaTheme="minorHAnsi"/>
                <w:szCs w:val="21"/>
                <w:u w:val="single"/>
              </w:rPr>
              <w:t xml:space="preserve">                                                               .</w:t>
            </w:r>
          </w:p>
          <w:p w14:paraId="18A1CBD2" w14:textId="535593F4" w:rsidR="00E10FFB" w:rsidRPr="00E10FFB" w:rsidRDefault="00E10FFB" w:rsidP="0037570A">
            <w:pPr>
              <w:rPr>
                <w:rFonts w:eastAsiaTheme="minorHAnsi"/>
                <w:szCs w:val="21"/>
                <w:u w:val="single"/>
              </w:rPr>
            </w:pPr>
          </w:p>
        </w:tc>
      </w:tr>
    </w:tbl>
    <w:p w14:paraId="1E91F383" w14:textId="798771C2" w:rsidR="006A7F6B" w:rsidRDefault="006A7F6B" w:rsidP="00E82464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(事務局)</w:t>
      </w:r>
    </w:p>
    <w:p w14:paraId="54CC3B97" w14:textId="77777777" w:rsidR="006A7F6B" w:rsidRDefault="006A7F6B" w:rsidP="00E82464">
      <w:pPr>
        <w:rPr>
          <w:rFonts w:eastAsiaTheme="minorHAnsi"/>
          <w:szCs w:val="21"/>
        </w:rPr>
      </w:pPr>
    </w:p>
    <w:p w14:paraId="55D9DA10" w14:textId="77777777" w:rsidR="006A7F6B" w:rsidRDefault="006A7F6B" w:rsidP="006A7F6B">
      <w:r>
        <w:rPr>
          <w:rFonts w:hint="eastAsia"/>
        </w:rPr>
        <w:t xml:space="preserve">　一般社団法人</w:t>
      </w:r>
      <w:r>
        <w:t>Well-being in Nature</w:t>
      </w:r>
    </w:p>
    <w:p w14:paraId="218F8150" w14:textId="77777777" w:rsidR="006A7F6B" w:rsidRDefault="006A7F6B" w:rsidP="006A7F6B">
      <w:r>
        <w:rPr>
          <w:rFonts w:hint="eastAsia"/>
        </w:rPr>
        <w:t xml:space="preserve">　　事務局長　　橋本康治　</w:t>
      </w:r>
      <w:r>
        <w:tab/>
      </w:r>
      <w:r>
        <w:rPr>
          <w:rFonts w:hint="eastAsia"/>
        </w:rPr>
        <w:t xml:space="preserve">　電話番号：</w:t>
      </w:r>
      <w:r>
        <w:t>080-9609-0329</w:t>
      </w:r>
    </w:p>
    <w:p w14:paraId="1960AA50" w14:textId="77777777" w:rsidR="006A7F6B" w:rsidRDefault="006A7F6B" w:rsidP="006A7F6B">
      <w:r>
        <w:rPr>
          <w:rFonts w:hint="eastAsia"/>
        </w:rPr>
        <w:t xml:space="preserve">　　e</w:t>
      </w:r>
      <w:r>
        <w:t xml:space="preserve">-mail: </w:t>
      </w:r>
      <w:hyperlink r:id="rId8" w:history="1">
        <w:r w:rsidRPr="00BA57D5">
          <w:rPr>
            <w:rStyle w:val="a5"/>
          </w:rPr>
          <w:t>koji_hashimoto@well-beingnature.net</w:t>
        </w:r>
      </w:hyperlink>
    </w:p>
    <w:p w14:paraId="1A94B469" w14:textId="77777777" w:rsidR="006A7F6B" w:rsidRPr="006A7F6B" w:rsidRDefault="006A7F6B" w:rsidP="00E82464">
      <w:pPr>
        <w:rPr>
          <w:rFonts w:eastAsiaTheme="minorHAnsi"/>
          <w:szCs w:val="21"/>
        </w:rPr>
      </w:pPr>
    </w:p>
    <w:sectPr w:rsidR="006A7F6B" w:rsidRPr="006A7F6B" w:rsidSect="00FD56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C30D" w14:textId="77777777" w:rsidR="00BA6102" w:rsidRDefault="00BA6102" w:rsidP="005D432B">
      <w:r>
        <w:separator/>
      </w:r>
    </w:p>
  </w:endnote>
  <w:endnote w:type="continuationSeparator" w:id="0">
    <w:p w14:paraId="6A325887" w14:textId="77777777" w:rsidR="00BA6102" w:rsidRDefault="00BA6102" w:rsidP="005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90C9" w14:textId="77777777" w:rsidR="00BA6102" w:rsidRDefault="00BA6102" w:rsidP="005D432B">
      <w:r>
        <w:separator/>
      </w:r>
    </w:p>
  </w:footnote>
  <w:footnote w:type="continuationSeparator" w:id="0">
    <w:p w14:paraId="5A570A7B" w14:textId="77777777" w:rsidR="00BA6102" w:rsidRDefault="00BA6102" w:rsidP="005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6839"/>
    <w:multiLevelType w:val="hybridMultilevel"/>
    <w:tmpl w:val="13A26C9C"/>
    <w:lvl w:ilvl="0" w:tplc="293A0A08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C75C8F"/>
    <w:multiLevelType w:val="hybridMultilevel"/>
    <w:tmpl w:val="CC8C90AC"/>
    <w:lvl w:ilvl="0" w:tplc="CA06E2F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F10DBA"/>
    <w:multiLevelType w:val="hybridMultilevel"/>
    <w:tmpl w:val="64385324"/>
    <w:lvl w:ilvl="0" w:tplc="DD84BD3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435344"/>
    <w:multiLevelType w:val="hybridMultilevel"/>
    <w:tmpl w:val="0FFEF4C4"/>
    <w:lvl w:ilvl="0" w:tplc="99D615AE">
      <w:start w:val="1"/>
      <w:numFmt w:val="decimalFullWidth"/>
      <w:lvlText w:val="第%1条"/>
      <w:lvlJc w:val="left"/>
      <w:pPr>
        <w:ind w:left="743" w:hanging="74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C055BE"/>
    <w:multiLevelType w:val="hybridMultilevel"/>
    <w:tmpl w:val="86D2C0C6"/>
    <w:lvl w:ilvl="0" w:tplc="99F6D7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B2204A"/>
    <w:multiLevelType w:val="hybridMultilevel"/>
    <w:tmpl w:val="8A5A1DB6"/>
    <w:lvl w:ilvl="0" w:tplc="B6D6B202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58CC6412"/>
    <w:multiLevelType w:val="hybridMultilevel"/>
    <w:tmpl w:val="CB3EC150"/>
    <w:lvl w:ilvl="0" w:tplc="9A52BD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5068F6"/>
    <w:multiLevelType w:val="hybridMultilevel"/>
    <w:tmpl w:val="5FD025FC"/>
    <w:lvl w:ilvl="0" w:tplc="83C0FA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1C5239"/>
    <w:multiLevelType w:val="hybridMultilevel"/>
    <w:tmpl w:val="701A3812"/>
    <w:lvl w:ilvl="0" w:tplc="C4DA6D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E1456D"/>
    <w:multiLevelType w:val="hybridMultilevel"/>
    <w:tmpl w:val="9BCAFCCC"/>
    <w:lvl w:ilvl="0" w:tplc="4806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5596354">
    <w:abstractNumId w:val="9"/>
  </w:num>
  <w:num w:numId="2" w16cid:durableId="1351641140">
    <w:abstractNumId w:val="2"/>
  </w:num>
  <w:num w:numId="3" w16cid:durableId="1840123357">
    <w:abstractNumId w:val="0"/>
  </w:num>
  <w:num w:numId="4" w16cid:durableId="737870246">
    <w:abstractNumId w:val="5"/>
  </w:num>
  <w:num w:numId="5" w16cid:durableId="526137068">
    <w:abstractNumId w:val="3"/>
  </w:num>
  <w:num w:numId="6" w16cid:durableId="249891735">
    <w:abstractNumId w:val="6"/>
  </w:num>
  <w:num w:numId="7" w16cid:durableId="949245535">
    <w:abstractNumId w:val="7"/>
  </w:num>
  <w:num w:numId="8" w16cid:durableId="1055281286">
    <w:abstractNumId w:val="1"/>
  </w:num>
  <w:num w:numId="9" w16cid:durableId="1479767172">
    <w:abstractNumId w:val="4"/>
  </w:num>
  <w:num w:numId="10" w16cid:durableId="33579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0A"/>
    <w:rsid w:val="0006035A"/>
    <w:rsid w:val="00062C26"/>
    <w:rsid w:val="00065487"/>
    <w:rsid w:val="000A00F2"/>
    <w:rsid w:val="000B2CB0"/>
    <w:rsid w:val="000D7186"/>
    <w:rsid w:val="000F540A"/>
    <w:rsid w:val="001328E2"/>
    <w:rsid w:val="00143A78"/>
    <w:rsid w:val="00171682"/>
    <w:rsid w:val="001857D7"/>
    <w:rsid w:val="001C07C5"/>
    <w:rsid w:val="00212399"/>
    <w:rsid w:val="00216E05"/>
    <w:rsid w:val="00246749"/>
    <w:rsid w:val="002740DE"/>
    <w:rsid w:val="002D244F"/>
    <w:rsid w:val="002E4644"/>
    <w:rsid w:val="00336BAD"/>
    <w:rsid w:val="00360B0C"/>
    <w:rsid w:val="0037570A"/>
    <w:rsid w:val="003B7D2A"/>
    <w:rsid w:val="003D1BBB"/>
    <w:rsid w:val="003E10C1"/>
    <w:rsid w:val="003F4B2A"/>
    <w:rsid w:val="003F6AF1"/>
    <w:rsid w:val="00433575"/>
    <w:rsid w:val="0045012E"/>
    <w:rsid w:val="0047380D"/>
    <w:rsid w:val="004E3E6A"/>
    <w:rsid w:val="004F029C"/>
    <w:rsid w:val="00537BE9"/>
    <w:rsid w:val="00566D71"/>
    <w:rsid w:val="005774F4"/>
    <w:rsid w:val="00585A39"/>
    <w:rsid w:val="005B5669"/>
    <w:rsid w:val="005D432B"/>
    <w:rsid w:val="005E0C5A"/>
    <w:rsid w:val="00624274"/>
    <w:rsid w:val="006A7F6B"/>
    <w:rsid w:val="006C5622"/>
    <w:rsid w:val="006E2201"/>
    <w:rsid w:val="00726DA7"/>
    <w:rsid w:val="0074491D"/>
    <w:rsid w:val="00754978"/>
    <w:rsid w:val="007A6976"/>
    <w:rsid w:val="007F3D79"/>
    <w:rsid w:val="008507DE"/>
    <w:rsid w:val="008532AD"/>
    <w:rsid w:val="008F0BA9"/>
    <w:rsid w:val="0090305B"/>
    <w:rsid w:val="00926563"/>
    <w:rsid w:val="00975A79"/>
    <w:rsid w:val="00A47A8A"/>
    <w:rsid w:val="00A50205"/>
    <w:rsid w:val="00AB2B45"/>
    <w:rsid w:val="00AB720B"/>
    <w:rsid w:val="00B11B62"/>
    <w:rsid w:val="00BA5825"/>
    <w:rsid w:val="00BA6102"/>
    <w:rsid w:val="00C27923"/>
    <w:rsid w:val="00C554AA"/>
    <w:rsid w:val="00C95E10"/>
    <w:rsid w:val="00CA11F8"/>
    <w:rsid w:val="00CA1CA7"/>
    <w:rsid w:val="00CC2E82"/>
    <w:rsid w:val="00CD4AB8"/>
    <w:rsid w:val="00CE37B7"/>
    <w:rsid w:val="00D053EC"/>
    <w:rsid w:val="00D0780F"/>
    <w:rsid w:val="00D36F15"/>
    <w:rsid w:val="00E10FFB"/>
    <w:rsid w:val="00E21E17"/>
    <w:rsid w:val="00E4028C"/>
    <w:rsid w:val="00E82464"/>
    <w:rsid w:val="00E87D83"/>
    <w:rsid w:val="00ED23D6"/>
    <w:rsid w:val="00F22D33"/>
    <w:rsid w:val="00F50BEE"/>
    <w:rsid w:val="00F87D69"/>
    <w:rsid w:val="00FA53F1"/>
    <w:rsid w:val="00FD568F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41822"/>
  <w15:docId w15:val="{59AC6EF6-7834-4793-8177-867117A3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0A"/>
    <w:pPr>
      <w:ind w:leftChars="400" w:left="840"/>
    </w:pPr>
  </w:style>
  <w:style w:type="table" w:styleId="a4">
    <w:name w:val="Table Grid"/>
    <w:basedOn w:val="a1"/>
    <w:uiPriority w:val="39"/>
    <w:rsid w:val="00ED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7F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4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432B"/>
  </w:style>
  <w:style w:type="paragraph" w:styleId="a8">
    <w:name w:val="footer"/>
    <w:basedOn w:val="a"/>
    <w:link w:val="a9"/>
    <w:uiPriority w:val="99"/>
    <w:unhideWhenUsed/>
    <w:rsid w:val="005D4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41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52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588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092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7815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77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6702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78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5668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2092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528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473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6273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542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6378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94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81042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834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760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761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7395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473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8713">
          <w:marLeft w:val="450"/>
          <w:marRight w:val="450"/>
          <w:marTop w:val="30"/>
          <w:marBottom w:val="3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405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i_hashimoto@well-beingnatu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B0C5-F15C-457B-BBE5-8FB570A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治 橋本</dc:creator>
  <cp:keywords/>
  <dc:description/>
  <cp:lastModifiedBy>康治 橋本</cp:lastModifiedBy>
  <cp:revision>6</cp:revision>
  <dcterms:created xsi:type="dcterms:W3CDTF">2023-10-22T01:42:00Z</dcterms:created>
  <dcterms:modified xsi:type="dcterms:W3CDTF">2023-10-24T08:07:00Z</dcterms:modified>
</cp:coreProperties>
</file>